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A </w:t>
      </w:r>
      <w:proofErr w:type="gramStart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„ szocialista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” Budapest tervezett szerepe a két világrend közötti, Sztálin által kijelölt összecsapásban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7740DA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4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1D5BA5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7740DA" w:rsidRPr="00301949" w:rsidRDefault="007740DA" w:rsidP="007740DA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 volt a magyar néphadsereget irányító kommunista miniszter az 1940-es évek végén ’50-es évek elején? </w:t>
      </w:r>
    </w:p>
    <w:p w:rsidR="007740DA" w:rsidRPr="00301949" w:rsidRDefault="007740DA" w:rsidP="007740DA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Gerő Ernő </w:t>
      </w:r>
    </w:p>
    <w:p w:rsidR="007740DA" w:rsidRPr="001D5BA5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D5BA5">
        <w:rPr>
          <w:rFonts w:ascii="Arial" w:hAnsi="Arial" w:cs="Arial"/>
          <w:i/>
          <w:sz w:val="22"/>
          <w:szCs w:val="22"/>
          <w:u w:val="single"/>
        </w:rPr>
        <w:t xml:space="preserve">b. Farkas Mihály </w:t>
      </w:r>
    </w:p>
    <w:p w:rsidR="00301949" w:rsidRPr="00301949" w:rsidRDefault="007740DA" w:rsidP="007740DA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Révész Géza </w:t>
      </w:r>
    </w:p>
    <w:p w:rsidR="007740DA" w:rsidRPr="00301949" w:rsidRDefault="007740DA" w:rsidP="007740DA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7740DA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t helyezett át a szovjet marsalli kar tagjai közül </w:t>
      </w:r>
      <w:proofErr w:type="gramStart"/>
      <w:r w:rsidRPr="00301949">
        <w:rPr>
          <w:rFonts w:ascii="Arial" w:hAnsi="Arial" w:cs="Arial"/>
          <w:sz w:val="22"/>
          <w:szCs w:val="22"/>
        </w:rPr>
        <w:t>Sztálin     Lengyelországb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, hogy az illető betöltse ott katonai helytartó szerepét? </w:t>
      </w:r>
    </w:p>
    <w:p w:rsidR="007740DA" w:rsidRPr="00301949" w:rsidRDefault="007740DA" w:rsidP="007740DA">
      <w:pPr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01949">
        <w:rPr>
          <w:rFonts w:ascii="Arial" w:hAnsi="Arial" w:cs="Arial"/>
          <w:sz w:val="22"/>
          <w:szCs w:val="22"/>
        </w:rPr>
        <w:t>Georgij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Zsukov </w:t>
      </w:r>
    </w:p>
    <w:p w:rsidR="007740DA" w:rsidRPr="00301949" w:rsidRDefault="00B17508" w:rsidP="00B17508">
      <w:pPr>
        <w:ind w:left="1496" w:firstLine="62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>b.</w:t>
      </w:r>
      <w:r w:rsidR="007740DA"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0DA" w:rsidRPr="00301949">
        <w:rPr>
          <w:rFonts w:ascii="Arial" w:hAnsi="Arial" w:cs="Arial"/>
          <w:sz w:val="22"/>
          <w:szCs w:val="22"/>
        </w:rPr>
        <w:t>Rogyion</w:t>
      </w:r>
      <w:proofErr w:type="spellEnd"/>
      <w:r w:rsidR="007740DA"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40DA" w:rsidRPr="00301949">
        <w:rPr>
          <w:rFonts w:ascii="Arial" w:hAnsi="Arial" w:cs="Arial"/>
          <w:sz w:val="22"/>
          <w:szCs w:val="22"/>
        </w:rPr>
        <w:t>Malinovszkij</w:t>
      </w:r>
      <w:proofErr w:type="spellEnd"/>
      <w:r w:rsidR="007740DA" w:rsidRPr="00301949">
        <w:rPr>
          <w:rFonts w:ascii="Arial" w:hAnsi="Arial" w:cs="Arial"/>
          <w:sz w:val="22"/>
          <w:szCs w:val="22"/>
        </w:rPr>
        <w:t xml:space="preserve"> </w:t>
      </w:r>
    </w:p>
    <w:p w:rsidR="007740DA" w:rsidRPr="001D5BA5" w:rsidRDefault="007740DA" w:rsidP="00B17508">
      <w:pPr>
        <w:ind w:left="1980" w:firstLine="144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D5BA5">
        <w:rPr>
          <w:rFonts w:ascii="Arial" w:hAnsi="Arial" w:cs="Arial"/>
          <w:i/>
          <w:sz w:val="22"/>
          <w:szCs w:val="22"/>
          <w:u w:val="single"/>
        </w:rPr>
        <w:t>Konsztantyin</w:t>
      </w:r>
      <w:proofErr w:type="spell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D5BA5">
        <w:rPr>
          <w:rFonts w:ascii="Arial" w:hAnsi="Arial" w:cs="Arial"/>
          <w:i/>
          <w:sz w:val="22"/>
          <w:szCs w:val="22"/>
          <w:u w:val="single"/>
        </w:rPr>
        <w:t>Rokosszovszkij</w:t>
      </w:r>
      <w:proofErr w:type="spell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740DA" w:rsidRPr="00301949" w:rsidRDefault="007740DA" w:rsidP="00B17508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7740DA" w:rsidRPr="00301949" w:rsidRDefault="007740DA" w:rsidP="00B17508">
      <w:pPr>
        <w:ind w:left="56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3. Mikor alakult meg a Varsói Szerződés? </w:t>
      </w:r>
    </w:p>
    <w:p w:rsidR="007740DA" w:rsidRPr="00301949" w:rsidRDefault="007740DA" w:rsidP="00B17508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a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. 1949. </w:t>
      </w:r>
    </w:p>
    <w:p w:rsidR="007740DA" w:rsidRPr="00301949" w:rsidRDefault="007740DA" w:rsidP="00B17508">
      <w:pPr>
        <w:ind w:left="1496" w:firstLine="62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1953. </w:t>
      </w:r>
    </w:p>
    <w:p w:rsidR="00301949" w:rsidRPr="001D5BA5" w:rsidRDefault="007740DA" w:rsidP="00B17508">
      <w:pPr>
        <w:ind w:left="1496" w:firstLine="62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1955. </w:t>
      </w:r>
    </w:p>
    <w:p w:rsidR="007740DA" w:rsidRPr="00301949" w:rsidRDefault="007740DA" w:rsidP="00B17508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7740DA" w:rsidRPr="00301949" w:rsidRDefault="007740DA" w:rsidP="0044349D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ely országot tartotta megszállás alatt a legtovább a szovjet haderő? </w:t>
      </w:r>
    </w:p>
    <w:p w:rsidR="00B17508" w:rsidRPr="00301949" w:rsidRDefault="00B17508" w:rsidP="00B17508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7740DA" w:rsidRPr="001D5BA5" w:rsidRDefault="007740DA" w:rsidP="00B17508">
      <w:pPr>
        <w:pStyle w:val="Listaszerbekezds"/>
        <w:ind w:left="1636" w:firstLine="48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. Kelet-Németország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Magyarország </w:t>
      </w:r>
    </w:p>
    <w:p w:rsidR="00301949" w:rsidRPr="00301949" w:rsidRDefault="007740DA" w:rsidP="0044349D">
      <w:pPr>
        <w:ind w:left="1496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Románia </w:t>
      </w:r>
    </w:p>
    <w:p w:rsidR="007740DA" w:rsidRPr="00301949" w:rsidRDefault="007740DA" w:rsidP="0044349D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7740DA" w:rsidRPr="00301949" w:rsidRDefault="007740DA" w:rsidP="0044349D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Ki volt az a kommunista politikus, aki képes volt fegyverrel megvédeni hazáját egy esetleges szovjet katonai beavatkozástól? </w:t>
      </w:r>
    </w:p>
    <w:p w:rsidR="007740DA" w:rsidRPr="00301949" w:rsidRDefault="007740DA" w:rsidP="0044349D">
      <w:pPr>
        <w:ind w:left="568"/>
        <w:jc w:val="both"/>
        <w:rPr>
          <w:rFonts w:ascii="Arial" w:hAnsi="Arial" w:cs="Arial"/>
          <w:i/>
          <w:sz w:val="22"/>
          <w:szCs w:val="22"/>
        </w:rPr>
      </w:pPr>
    </w:p>
    <w:p w:rsidR="007740DA" w:rsidRPr="001D5BA5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. Tito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b. Kádár </w:t>
      </w:r>
    </w:p>
    <w:p w:rsidR="007740DA" w:rsidRPr="00301949" w:rsidRDefault="007740DA" w:rsidP="0044349D">
      <w:pPr>
        <w:pStyle w:val="Listaszerbekezds"/>
        <w:ind w:left="1636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301949">
        <w:rPr>
          <w:rFonts w:ascii="Arial" w:hAnsi="Arial" w:cs="Arial"/>
          <w:sz w:val="22"/>
          <w:szCs w:val="22"/>
        </w:rPr>
        <w:t>c.</w:t>
      </w:r>
      <w:proofErr w:type="gramEnd"/>
      <w:r w:rsidRPr="003019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1949">
        <w:rPr>
          <w:rFonts w:ascii="Arial" w:hAnsi="Arial" w:cs="Arial"/>
          <w:sz w:val="22"/>
          <w:szCs w:val="22"/>
        </w:rPr>
        <w:t>Husak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</w:t>
      </w:r>
    </w:p>
    <w:p w:rsidR="007740DA" w:rsidRPr="00301949" w:rsidRDefault="007740DA" w:rsidP="0044349D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2A5F3F" w:rsidRPr="00301949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9B7F34" w:rsidRPr="00301949" w:rsidRDefault="009B7F3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</w:p>
    <w:p w:rsidR="00301949" w:rsidRDefault="00301949" w:rsidP="00301949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301949" w:rsidRDefault="00301949" w:rsidP="00301949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ilyen országok vettek részt 1945 augusztusát követően Japán megszállásában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1D5BA5" w:rsidRDefault="00AA1A7A" w:rsidP="00AA1A7A">
      <w:pPr>
        <w:ind w:left="1416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. Egyesült Államok </w:t>
      </w:r>
    </w:p>
    <w:p w:rsidR="00AA1A7A" w:rsidRPr="00AA1A7A" w:rsidRDefault="00AA1A7A" w:rsidP="00AA1A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>b. Szovjetunió</w:t>
      </w:r>
    </w:p>
    <w:p w:rsidR="00AA1A7A" w:rsidRPr="00AA1A7A" w:rsidRDefault="00AA1A7A" w:rsidP="00AA1A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Egyszerre több ország 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01949">
        <w:rPr>
          <w:rFonts w:ascii="Arial" w:hAnsi="Arial" w:cs="Arial"/>
          <w:sz w:val="22"/>
          <w:szCs w:val="22"/>
        </w:rPr>
        <w:t>NATO-val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 szemben mely országban vonult fel legnagyobb erőkkel a szovjet </w:t>
      </w:r>
      <w:proofErr w:type="spellStart"/>
      <w:r w:rsidRPr="00301949">
        <w:rPr>
          <w:rFonts w:ascii="Arial" w:hAnsi="Arial" w:cs="Arial"/>
          <w:sz w:val="22"/>
          <w:szCs w:val="22"/>
        </w:rPr>
        <w:t>armadia</w:t>
      </w:r>
      <w:proofErr w:type="spellEnd"/>
      <w:r w:rsidRPr="00301949">
        <w:rPr>
          <w:rFonts w:ascii="Arial" w:hAnsi="Arial" w:cs="Arial"/>
          <w:sz w:val="22"/>
          <w:szCs w:val="22"/>
        </w:rPr>
        <w:t xml:space="preserve">? </w:t>
      </w:r>
    </w:p>
    <w:p w:rsidR="00AA1A7A" w:rsidRPr="00AA1A7A" w:rsidRDefault="00AA1A7A" w:rsidP="00AA1A7A">
      <w:pPr>
        <w:jc w:val="both"/>
        <w:rPr>
          <w:rFonts w:ascii="Arial" w:hAnsi="Arial" w:cs="Arial"/>
          <w:i/>
          <w:sz w:val="22"/>
          <w:szCs w:val="22"/>
        </w:rPr>
      </w:pPr>
    </w:p>
    <w:p w:rsidR="00AA1A7A" w:rsidRPr="001D5BA5" w:rsidRDefault="00AA1A7A" w:rsidP="00301949">
      <w:pPr>
        <w:ind w:left="1416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. Kelet-Németország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 xml:space="preserve">b. Ausztria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Magyarország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Sztálin halála idején ki töltötte be a Szovjetunióban a honvédelmi miniszter szerepét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A1A7A">
        <w:rPr>
          <w:rFonts w:ascii="Arial" w:hAnsi="Arial" w:cs="Arial"/>
          <w:sz w:val="22"/>
          <w:szCs w:val="22"/>
        </w:rPr>
        <w:t>Bulganyin</w:t>
      </w:r>
      <w:proofErr w:type="spellEnd"/>
      <w:r w:rsidRPr="00AA1A7A">
        <w:rPr>
          <w:rFonts w:ascii="Arial" w:hAnsi="Arial" w:cs="Arial"/>
          <w:sz w:val="22"/>
          <w:szCs w:val="22"/>
        </w:rPr>
        <w:t xml:space="preserve"> </w:t>
      </w:r>
    </w:p>
    <w:p w:rsidR="00AA1A7A" w:rsidRPr="001D5BA5" w:rsidRDefault="00AA1A7A" w:rsidP="00301949">
      <w:pPr>
        <w:ind w:left="1416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D5BA5">
        <w:rPr>
          <w:rFonts w:ascii="Arial" w:hAnsi="Arial" w:cs="Arial"/>
          <w:i/>
          <w:sz w:val="22"/>
          <w:szCs w:val="22"/>
          <w:u w:val="single"/>
        </w:rPr>
        <w:t xml:space="preserve">b. </w:t>
      </w:r>
      <w:proofErr w:type="spellStart"/>
      <w:r w:rsidRPr="001D5BA5">
        <w:rPr>
          <w:rFonts w:ascii="Arial" w:hAnsi="Arial" w:cs="Arial"/>
          <w:i/>
          <w:sz w:val="22"/>
          <w:szCs w:val="22"/>
          <w:u w:val="single"/>
        </w:rPr>
        <w:t>Vaszilevszkij</w:t>
      </w:r>
      <w:proofErr w:type="spell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Maga Sztálin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AA1A7A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 xml:space="preserve">Mely szovjet politikusból lett magas rangú katonai vezető, majd kormányfő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Brezsnyev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A1A7A">
        <w:rPr>
          <w:rFonts w:ascii="Arial" w:hAnsi="Arial" w:cs="Arial"/>
          <w:sz w:val="22"/>
          <w:szCs w:val="22"/>
        </w:rPr>
        <w:t xml:space="preserve">b. Vorosilov </w:t>
      </w:r>
    </w:p>
    <w:p w:rsidR="00AA1A7A" w:rsidRPr="001D5BA5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1D5BA5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1D5BA5">
        <w:rPr>
          <w:rFonts w:ascii="Arial" w:hAnsi="Arial" w:cs="Arial"/>
          <w:i/>
          <w:sz w:val="22"/>
          <w:szCs w:val="22"/>
          <w:u w:val="single"/>
        </w:rPr>
        <w:t>Bulganyin</w:t>
      </w:r>
      <w:proofErr w:type="spellEnd"/>
      <w:r w:rsidRPr="001D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01949" w:rsidRPr="00301949" w:rsidRDefault="00301949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301949" w:rsidRDefault="00301949" w:rsidP="00301949">
      <w:pPr>
        <w:pStyle w:val="Listaszerbekezds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01949">
        <w:rPr>
          <w:rFonts w:ascii="Arial" w:hAnsi="Arial" w:cs="Arial"/>
          <w:sz w:val="22"/>
          <w:szCs w:val="22"/>
        </w:rPr>
        <w:t>M</w:t>
      </w:r>
      <w:r w:rsidR="00AA1A7A" w:rsidRPr="00301949">
        <w:rPr>
          <w:rFonts w:ascii="Arial" w:hAnsi="Arial" w:cs="Arial"/>
          <w:sz w:val="22"/>
          <w:szCs w:val="22"/>
        </w:rPr>
        <w:t>elyik kelet-európai ország rendelkezett (</w:t>
      </w:r>
      <w:proofErr w:type="gramStart"/>
      <w:r w:rsidR="00AA1A7A" w:rsidRPr="00301949">
        <w:rPr>
          <w:rFonts w:ascii="Arial" w:hAnsi="Arial" w:cs="Arial"/>
          <w:sz w:val="22"/>
          <w:szCs w:val="22"/>
        </w:rPr>
        <w:t>Kelet-</w:t>
      </w:r>
      <w:r w:rsidRPr="00301949">
        <w:rPr>
          <w:rFonts w:ascii="Arial" w:hAnsi="Arial" w:cs="Arial"/>
          <w:sz w:val="22"/>
          <w:szCs w:val="22"/>
        </w:rPr>
        <w:t xml:space="preserve">     </w:t>
      </w:r>
      <w:r w:rsidR="00AA1A7A" w:rsidRPr="00301949">
        <w:rPr>
          <w:rFonts w:ascii="Arial" w:hAnsi="Arial" w:cs="Arial"/>
          <w:sz w:val="22"/>
          <w:szCs w:val="22"/>
        </w:rPr>
        <w:t>Németországot</w:t>
      </w:r>
      <w:proofErr w:type="gramEnd"/>
      <w:r w:rsidR="00AA1A7A" w:rsidRPr="00301949">
        <w:rPr>
          <w:rFonts w:ascii="Arial" w:hAnsi="Arial" w:cs="Arial"/>
          <w:sz w:val="22"/>
          <w:szCs w:val="22"/>
        </w:rPr>
        <w:t xml:space="preserve"> leszámítva) az 1950-es évek elején legfejlettebb hadiiparral? </w:t>
      </w:r>
    </w:p>
    <w:p w:rsidR="00AA1A7A" w:rsidRPr="00AA1A7A" w:rsidRDefault="00AA1A7A" w:rsidP="00AA1A7A">
      <w:pPr>
        <w:jc w:val="both"/>
        <w:rPr>
          <w:rFonts w:ascii="Arial" w:hAnsi="Arial" w:cs="Arial"/>
          <w:sz w:val="22"/>
          <w:szCs w:val="22"/>
        </w:rPr>
      </w:pP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a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. Magyarország </w:t>
      </w:r>
    </w:p>
    <w:p w:rsidR="00AA1A7A" w:rsidRPr="001D5BA5" w:rsidRDefault="00AA1A7A" w:rsidP="00301949">
      <w:pPr>
        <w:ind w:left="1416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D5BA5">
        <w:rPr>
          <w:rFonts w:ascii="Arial" w:hAnsi="Arial" w:cs="Arial"/>
          <w:i/>
          <w:sz w:val="22"/>
          <w:szCs w:val="22"/>
          <w:u w:val="single"/>
        </w:rPr>
        <w:t xml:space="preserve">b. Csehszlovákia </w:t>
      </w:r>
    </w:p>
    <w:p w:rsidR="00AA1A7A" w:rsidRPr="00AA1A7A" w:rsidRDefault="00AA1A7A" w:rsidP="00301949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A1A7A">
        <w:rPr>
          <w:rFonts w:ascii="Arial" w:hAnsi="Arial" w:cs="Arial"/>
          <w:sz w:val="22"/>
          <w:szCs w:val="22"/>
        </w:rPr>
        <w:t>c.</w:t>
      </w:r>
      <w:proofErr w:type="gramEnd"/>
      <w:r w:rsidRPr="00AA1A7A">
        <w:rPr>
          <w:rFonts w:ascii="Arial" w:hAnsi="Arial" w:cs="Arial"/>
          <w:sz w:val="22"/>
          <w:szCs w:val="22"/>
        </w:rPr>
        <w:t xml:space="preserve"> Románia </w:t>
      </w:r>
    </w:p>
    <w:p w:rsidR="00EC4844" w:rsidRPr="00301949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301949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CC7F65" w:rsidRPr="00301949" w:rsidRDefault="00CC7F65" w:rsidP="00CC7F65">
      <w:pPr>
        <w:rPr>
          <w:rFonts w:ascii="Arial" w:hAnsi="Arial" w:cs="Arial"/>
          <w:sz w:val="22"/>
          <w:szCs w:val="22"/>
        </w:rPr>
      </w:pPr>
    </w:p>
    <w:p w:rsidR="00EA48ED" w:rsidRPr="00301949" w:rsidRDefault="00EA48ED" w:rsidP="00EA48ED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EA48ED" w:rsidRPr="00EC4844" w:rsidRDefault="00EA48ED" w:rsidP="00EA48ED">
      <w:pPr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28"/>
  </w:num>
  <w:num w:numId="5">
    <w:abstractNumId w:val="18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1"/>
  </w:num>
  <w:num w:numId="11">
    <w:abstractNumId w:val="2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16"/>
  </w:num>
  <w:num w:numId="26">
    <w:abstractNumId w:val="27"/>
  </w:num>
  <w:num w:numId="27">
    <w:abstractNumId w:val="23"/>
  </w:num>
  <w:num w:numId="28">
    <w:abstractNumId w:val="26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5BA5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4349D"/>
    <w:rsid w:val="00454338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740DA"/>
    <w:rsid w:val="007A2336"/>
    <w:rsid w:val="007C0938"/>
    <w:rsid w:val="007C294C"/>
    <w:rsid w:val="007C430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BA4E-00D7-4594-9306-396360D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4-17T08:25:00Z</cp:lastPrinted>
  <dcterms:created xsi:type="dcterms:W3CDTF">2018-04-23T11:14:00Z</dcterms:created>
  <dcterms:modified xsi:type="dcterms:W3CDTF">2018-04-23T11:14:00Z</dcterms:modified>
</cp:coreProperties>
</file>